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A674AA">
        <w:rPr>
          <w:rFonts w:ascii="Arial" w:hAnsi="Arial" w:cs="Arial"/>
          <w:b/>
          <w:sz w:val="24"/>
        </w:rPr>
        <w:t>40</w:t>
      </w:r>
      <w:bookmarkStart w:id="0" w:name="_GoBack"/>
      <w:bookmarkEnd w:id="0"/>
      <w:r w:rsidR="0016585B">
        <w:rPr>
          <w:rFonts w:ascii="Arial" w:hAnsi="Arial" w:cs="Arial"/>
          <w:b/>
          <w:sz w:val="24"/>
        </w:rPr>
        <w:t>8</w:t>
      </w:r>
      <w:r w:rsidR="00C305D3">
        <w:rPr>
          <w:rFonts w:ascii="Arial" w:hAnsi="Arial" w:cs="Arial"/>
          <w:b/>
          <w:sz w:val="24"/>
        </w:rPr>
        <w:tab/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D1B34">
        <w:rPr>
          <w:rFonts w:ascii="Arial" w:hAnsi="Arial" w:cs="Arial"/>
          <w:b/>
          <w:sz w:val="24"/>
        </w:rPr>
        <w:t>1</w:t>
      </w:r>
      <w:r w:rsidR="00F74D6F">
        <w:rPr>
          <w:rFonts w:ascii="Arial" w:hAnsi="Arial" w:cs="Arial"/>
          <w:b/>
          <w:sz w:val="24"/>
        </w:rPr>
        <w:t>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6E35B8" w:rsidRPr="00AE0B67" w:rsidRDefault="006E35B8" w:rsidP="006E35B8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16585B">
        <w:rPr>
          <w:rFonts w:ascii="Arial" w:eastAsia="Arial" w:hAnsi="Arial" w:cs="Arial"/>
          <w:szCs w:val="22"/>
        </w:rPr>
        <w:t>4655</w:t>
      </w:r>
      <w:r>
        <w:rPr>
          <w:rFonts w:ascii="Arial" w:eastAsia="Arial" w:hAnsi="Arial" w:cs="Arial"/>
          <w:szCs w:val="22"/>
        </w:rPr>
        <w:t>/20</w:t>
      </w:r>
      <w:r w:rsidR="00087C4C">
        <w:rPr>
          <w:rFonts w:ascii="Arial" w:eastAsia="Arial" w:hAnsi="Arial" w:cs="Arial"/>
          <w:szCs w:val="22"/>
        </w:rPr>
        <w:t>20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6E35B8" w:rsidRPr="00AE0B67" w:rsidRDefault="006E35B8" w:rsidP="006E35B8">
      <w:pPr>
        <w:jc w:val="both"/>
        <w:rPr>
          <w:rFonts w:ascii="Arial" w:eastAsia="Arial" w:hAnsi="Arial" w:cs="Arial"/>
          <w:szCs w:val="22"/>
        </w:rPr>
      </w:pPr>
    </w:p>
    <w:p w:rsidR="006E35B8" w:rsidRPr="00AE0B67" w:rsidRDefault="006E35B8" w:rsidP="006E35B8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6E35B8" w:rsidRPr="00AE0B67" w:rsidRDefault="006E35B8" w:rsidP="006E35B8">
      <w:pPr>
        <w:jc w:val="both"/>
        <w:rPr>
          <w:rFonts w:ascii="Arial" w:eastAsia="Arial" w:hAnsi="Arial" w:cs="Arial"/>
          <w:b/>
          <w:szCs w:val="22"/>
        </w:rPr>
      </w:pPr>
    </w:p>
    <w:p w:rsidR="006E35B8" w:rsidRDefault="006E35B8" w:rsidP="006E35B8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>a Servidor</w:t>
      </w:r>
      <w:r w:rsidR="00F43C28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16585B">
        <w:rPr>
          <w:rFonts w:ascii="Arial" w:hAnsi="Arial" w:cs="Arial"/>
          <w:b/>
          <w:szCs w:val="22"/>
        </w:rPr>
        <w:t>MARIA DA CONCEIÇÃO DA SILVA SANTOS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16585B">
        <w:rPr>
          <w:rFonts w:ascii="Arial" w:hAnsi="Arial" w:cs="Arial"/>
          <w:szCs w:val="22"/>
        </w:rPr>
        <w:t>6436</w:t>
      </w:r>
      <w:r w:rsidR="007413B5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admitid</w:t>
      </w:r>
      <w:r w:rsidR="00F43C28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em </w:t>
      </w:r>
      <w:r w:rsidR="000A693D">
        <w:rPr>
          <w:rFonts w:ascii="Arial" w:hAnsi="Arial" w:cs="Arial"/>
          <w:szCs w:val="22"/>
        </w:rPr>
        <w:t>1</w:t>
      </w:r>
      <w:r w:rsidR="0016585B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>/0</w:t>
      </w:r>
      <w:r w:rsidR="007413B5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/</w:t>
      </w:r>
      <w:r>
        <w:rPr>
          <w:rFonts w:ascii="Arial" w:hAnsi="Arial" w:cs="Arial"/>
          <w:szCs w:val="22"/>
        </w:rPr>
        <w:t>200</w:t>
      </w:r>
      <w:r w:rsidR="0016585B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 xml:space="preserve">, </w:t>
      </w:r>
      <w:r w:rsidR="00F43C28">
        <w:rPr>
          <w:rFonts w:ascii="Arial" w:hAnsi="Arial" w:cs="Arial"/>
          <w:szCs w:val="22"/>
        </w:rPr>
        <w:t>Merendeira</w:t>
      </w:r>
      <w:r>
        <w:rPr>
          <w:rFonts w:ascii="Arial" w:hAnsi="Arial" w:cs="Arial"/>
          <w:szCs w:val="22"/>
        </w:rPr>
        <w:t>, lotad</w:t>
      </w:r>
      <w:r w:rsidR="00F43C28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na Secretaria Municipal de Educação, 03 (três) meses de Licença Prêmio, devendo iniciar-se a partir da publicação do ato concessivo.</w:t>
      </w:r>
    </w:p>
    <w:p w:rsidR="006E35B8" w:rsidRPr="00AE0B67" w:rsidRDefault="006E35B8" w:rsidP="006E35B8">
      <w:pPr>
        <w:spacing w:line="276" w:lineRule="auto"/>
        <w:jc w:val="both"/>
        <w:rPr>
          <w:rFonts w:ascii="Arial" w:hAnsi="Arial" w:cs="Arial"/>
          <w:szCs w:val="22"/>
        </w:rPr>
      </w:pPr>
    </w:p>
    <w:p w:rsidR="006E35B8" w:rsidRPr="00AE0B67" w:rsidRDefault="006E35B8" w:rsidP="006E35B8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AD1B34">
        <w:rPr>
          <w:rFonts w:ascii="Arial" w:hAnsi="Arial" w:cs="Arial"/>
          <w:sz w:val="22"/>
          <w:szCs w:val="22"/>
        </w:rPr>
        <w:t>1</w:t>
      </w:r>
      <w:r w:rsidR="00F74D6F">
        <w:rPr>
          <w:rFonts w:ascii="Arial" w:hAnsi="Arial" w:cs="Arial"/>
          <w:sz w:val="22"/>
          <w:szCs w:val="22"/>
        </w:rPr>
        <w:t>1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6E35B8" w:rsidRDefault="006E35B8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6E35B8" w:rsidRDefault="006E35B8" w:rsidP="006E35B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E35B8" w:rsidRPr="00D0473E" w:rsidRDefault="006E35B8" w:rsidP="006E35B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6E35B8" w:rsidRDefault="006E35B8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6E35B8" w:rsidRDefault="006E35B8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6E35B8" w:rsidRDefault="006E35B8" w:rsidP="006E35B8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6E35B8" w:rsidRDefault="006E35B8" w:rsidP="006E35B8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6E35B8" w:rsidRDefault="006E35B8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sectPr w:rsidR="001F48D0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DF5" w:rsidRDefault="00883DF5" w:rsidP="0085084D">
      <w:r>
        <w:separator/>
      </w:r>
    </w:p>
  </w:endnote>
  <w:endnote w:type="continuationSeparator" w:id="0">
    <w:p w:rsidR="00883DF5" w:rsidRDefault="00883DF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DF5" w:rsidRDefault="00883DF5" w:rsidP="0085084D">
      <w:r>
        <w:separator/>
      </w:r>
    </w:p>
  </w:footnote>
  <w:footnote w:type="continuationSeparator" w:id="0">
    <w:p w:rsidR="00883DF5" w:rsidRDefault="00883DF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326980D8" wp14:editId="1480B1B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432"/>
    <w:rsid w:val="0001397E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5BC6"/>
    <w:rsid w:val="00076F32"/>
    <w:rsid w:val="000835E6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85B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0AD"/>
    <w:rsid w:val="00311CC5"/>
    <w:rsid w:val="00311E93"/>
    <w:rsid w:val="0031376B"/>
    <w:rsid w:val="003137CA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79C1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45AE"/>
    <w:rsid w:val="00497E08"/>
    <w:rsid w:val="004A0CE0"/>
    <w:rsid w:val="004A0F08"/>
    <w:rsid w:val="004A4319"/>
    <w:rsid w:val="004A57FE"/>
    <w:rsid w:val="004A776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B86"/>
    <w:rsid w:val="004E5443"/>
    <w:rsid w:val="004E5BCF"/>
    <w:rsid w:val="004F05C0"/>
    <w:rsid w:val="004F1523"/>
    <w:rsid w:val="004F2AD1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23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692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4158"/>
    <w:rsid w:val="007A7AB2"/>
    <w:rsid w:val="007B2217"/>
    <w:rsid w:val="007B3464"/>
    <w:rsid w:val="007B54DF"/>
    <w:rsid w:val="007C0F1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667"/>
    <w:rsid w:val="008814FE"/>
    <w:rsid w:val="00883DF5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1B34"/>
    <w:rsid w:val="00AD428E"/>
    <w:rsid w:val="00AD5808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67C"/>
    <w:rsid w:val="00E7312F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625A"/>
    <w:rsid w:val="00F57054"/>
    <w:rsid w:val="00F571E9"/>
    <w:rsid w:val="00F573D6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0445E-A32B-40C5-A78B-663A021F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3-11T13:44:00Z</cp:lastPrinted>
  <dcterms:created xsi:type="dcterms:W3CDTF">2021-03-11T13:45:00Z</dcterms:created>
  <dcterms:modified xsi:type="dcterms:W3CDTF">2021-03-11T13:45:00Z</dcterms:modified>
</cp:coreProperties>
</file>